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MIRI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4 11:54:5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40010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ICHOLAS NYUT BIN TUKONG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0514135019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1741000018098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310303077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84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000.0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704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MIRI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4 11:54:5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40010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ICHOLAS NYUT BIN TUKONG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0514135019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1741000018098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310303077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84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000.0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704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